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AD" w:rsidRPr="00AA68AD" w:rsidRDefault="00AA68AD" w:rsidP="00AA68AD">
      <w:pPr>
        <w:jc w:val="center"/>
        <w:rPr>
          <w:b/>
          <w:bCs/>
          <w:sz w:val="40"/>
          <w:szCs w:val="40"/>
        </w:rPr>
      </w:pPr>
      <w:r w:rsidRPr="00AA68AD">
        <w:rPr>
          <w:b/>
          <w:bCs/>
          <w:sz w:val="40"/>
          <w:szCs w:val="40"/>
        </w:rPr>
        <w:t>Creating a Superhero or Villain Project</w:t>
      </w:r>
    </w:p>
    <w:p w:rsidR="00AA68AD" w:rsidRDefault="00AA68AD" w:rsidP="00AA68AD">
      <w:pPr>
        <w:jc w:val="center"/>
        <w:rPr>
          <w:b/>
          <w:bCs/>
        </w:rPr>
      </w:pPr>
      <w:r>
        <w:rPr>
          <w:b/>
          <w:bCs/>
        </w:rPr>
        <w:t xml:space="preserve">DUE DATE:  </w:t>
      </w:r>
      <w:r>
        <w:rPr>
          <w:b/>
          <w:bCs/>
        </w:rPr>
        <w:tab/>
        <w:t>Wednesday DECEMEBER 1</w:t>
      </w:r>
      <w:r w:rsidR="004622D1">
        <w:rPr>
          <w:b/>
          <w:bCs/>
        </w:rPr>
        <w:t>7</w:t>
      </w:r>
      <w:r w:rsidRPr="00AA68AD">
        <w:rPr>
          <w:b/>
          <w:bCs/>
          <w:vertAlign w:val="superscript"/>
        </w:rPr>
        <w:t>th</w:t>
      </w:r>
      <w:r>
        <w:rPr>
          <w:b/>
          <w:bCs/>
        </w:rPr>
        <w:t xml:space="preserve"> 201</w:t>
      </w:r>
      <w:r w:rsidR="004622D1">
        <w:rPr>
          <w:b/>
          <w:bCs/>
        </w:rPr>
        <w:t>4</w:t>
      </w:r>
    </w:p>
    <w:p w:rsidR="00AA68AD" w:rsidRPr="00AA68AD" w:rsidRDefault="00AA68AD" w:rsidP="00AA68AD">
      <w:pPr>
        <w:jc w:val="center"/>
      </w:pPr>
      <w:r>
        <w:t>My element is ________________________</w:t>
      </w:r>
    </w:p>
    <w:p w:rsidR="00824519" w:rsidRDefault="00740D84">
      <w:r w:rsidRPr="00AA68AD">
        <w:rPr>
          <w:b/>
          <w:bCs/>
        </w:rPr>
        <w:t>Purpose:</w:t>
      </w:r>
      <w:r>
        <w:t xml:space="preserve"> to create a superhero or villain element character. Your superhero or villain will have characteristics and an appearance associated with the element that is assigned to you. You should use your research to help you explain strengths, weaknesses, and uses of your element.</w:t>
      </w:r>
    </w:p>
    <w:p w:rsidR="00740D84" w:rsidRDefault="00740D84">
      <w:r>
        <w:t>The best way to learn about something is to become that something. Seeing as we can’t actually be the elements, we are going to create a character that closely represents the element.</w:t>
      </w:r>
    </w:p>
    <w:p w:rsidR="00740D84" w:rsidRDefault="00740D84"/>
    <w:p w:rsidR="00740D84" w:rsidRDefault="00740D84">
      <w:r w:rsidRPr="00AA68AD">
        <w:rPr>
          <w:b/>
          <w:bCs/>
        </w:rPr>
        <w:t>Task:</w:t>
      </w:r>
      <w:r>
        <w:t xml:space="preserve"> for this project you will need to research your element from the periodic table, create a superhero or villain element character, using the properties and the ex</w:t>
      </w:r>
      <w:r w:rsidR="00AB324B">
        <w:t>istence (where it exists and wha</w:t>
      </w:r>
      <w:r>
        <w:t xml:space="preserve">t it is used for/in) of your element. This should be creative yet informative. The information is more important than you trying to make the assignment comical. </w:t>
      </w:r>
    </w:p>
    <w:p w:rsidR="00AB324B" w:rsidRDefault="00AB324B"/>
    <w:p w:rsidR="00AB324B" w:rsidRPr="00AA68AD" w:rsidRDefault="00AB324B" w:rsidP="00AA68AD">
      <w:pPr>
        <w:jc w:val="center"/>
        <w:rPr>
          <w:b/>
          <w:bCs/>
          <w:i/>
          <w:iCs/>
        </w:rPr>
      </w:pPr>
      <w:r w:rsidRPr="00AA68AD">
        <w:rPr>
          <w:b/>
          <w:bCs/>
          <w:i/>
          <w:iCs/>
        </w:rPr>
        <w:t>Suggestions to get you started and for completion:</w:t>
      </w:r>
    </w:p>
    <w:p w:rsidR="00AB324B" w:rsidRDefault="00AB324B"/>
    <w:p w:rsidR="00AB324B" w:rsidRDefault="00AB324B" w:rsidP="00AB324B">
      <w:pPr>
        <w:pStyle w:val="ListParagraph"/>
        <w:numPr>
          <w:ilvl w:val="0"/>
          <w:numId w:val="1"/>
        </w:numPr>
      </w:pPr>
      <w:r>
        <w:t>Research information about your element, properties, where it exists in nature, its uses, etc. Use your notes, previous lessons, book resources, and the internet to help you with your superhero.</w:t>
      </w:r>
    </w:p>
    <w:p w:rsidR="00AB324B" w:rsidRDefault="00AB324B" w:rsidP="00AB324B">
      <w:pPr>
        <w:pStyle w:val="ListParagraph"/>
        <w:numPr>
          <w:ilvl w:val="0"/>
          <w:numId w:val="1"/>
        </w:numPr>
      </w:pPr>
      <w:r>
        <w:t>Think about your characters powers (keep in mind the physical and chemical properties of the element</w:t>
      </w:r>
      <w:r w:rsidR="009163D5">
        <w:t>, and the molecules compounds, and mixtures it’s a part of.)</w:t>
      </w:r>
    </w:p>
    <w:p w:rsidR="009163D5" w:rsidRDefault="009163D5" w:rsidP="00AB324B">
      <w:pPr>
        <w:pStyle w:val="ListParagraph"/>
        <w:numPr>
          <w:ilvl w:val="0"/>
          <w:numId w:val="1"/>
        </w:numPr>
      </w:pPr>
      <w:r>
        <w:t>What are your superhero/villains best and worst habits (powers, strengths, and or weaknesses…this should be related to the physical and chemical properties as well</w:t>
      </w:r>
    </w:p>
    <w:p w:rsidR="009163D5" w:rsidRDefault="009163D5" w:rsidP="00AB324B">
      <w:pPr>
        <w:pStyle w:val="ListParagraph"/>
        <w:numPr>
          <w:ilvl w:val="0"/>
          <w:numId w:val="1"/>
        </w:numPr>
      </w:pPr>
      <w:r>
        <w:t xml:space="preserve">Brainstorm the personality of your character. Will it be happy, sad, angry, cheerful, mean, etc. and WHY? Make sure you are relating this to the properties </w:t>
      </w:r>
    </w:p>
    <w:p w:rsidR="009163D5" w:rsidRDefault="009163D5" w:rsidP="009163D5">
      <w:pPr>
        <w:pStyle w:val="ListParagraph"/>
        <w:numPr>
          <w:ilvl w:val="0"/>
          <w:numId w:val="1"/>
        </w:numPr>
      </w:pPr>
      <w:r>
        <w:t>Decide what the character will look like, keeping in mind the properties</w:t>
      </w:r>
    </w:p>
    <w:p w:rsidR="009163D5" w:rsidRDefault="009163D5" w:rsidP="009163D5">
      <w:pPr>
        <w:pStyle w:val="ListParagraph"/>
        <w:numPr>
          <w:ilvl w:val="0"/>
          <w:numId w:val="1"/>
        </w:numPr>
      </w:pPr>
      <w:r>
        <w:t xml:space="preserve">Report on the origin of your character (what is your superhero/villain story? How did they come about?) </w:t>
      </w:r>
      <w:proofErr w:type="gramStart"/>
      <w:r>
        <w:t>this</w:t>
      </w:r>
      <w:proofErr w:type="gramEnd"/>
      <w:r>
        <w:t xml:space="preserve"> could be related to your elements history, molecules or compounds your element is found in, etc.</w:t>
      </w:r>
    </w:p>
    <w:p w:rsidR="007C7916" w:rsidRDefault="007C7916" w:rsidP="007C7916">
      <w:pPr>
        <w:pStyle w:val="ListParagraph"/>
      </w:pPr>
    </w:p>
    <w:p w:rsidR="007C7916" w:rsidRDefault="007C7916" w:rsidP="007C7916">
      <w:pPr>
        <w:pStyle w:val="ListParagraph"/>
      </w:pPr>
    </w:p>
    <w:p w:rsidR="007C7916" w:rsidRPr="007C7916" w:rsidRDefault="007C7916" w:rsidP="007C7916">
      <w:pPr>
        <w:ind w:left="360"/>
        <w:rPr>
          <w:b/>
          <w:bCs/>
        </w:rPr>
      </w:pPr>
      <w:r>
        <w:rPr>
          <w:b/>
          <w:bCs/>
        </w:rPr>
        <w:t>Part 1 – Visual Representation (Advertisement)</w:t>
      </w:r>
    </w:p>
    <w:p w:rsidR="00612AE3" w:rsidRDefault="00612AE3" w:rsidP="007C7916">
      <w:pPr>
        <w:ind w:left="360"/>
      </w:pPr>
      <w:r>
        <w:t>Toy stores want to make a superhero/villain doll after your element. Create a poster</w:t>
      </w:r>
      <w:r w:rsidR="007C7916">
        <w:t xml:space="preserve"> </w:t>
      </w:r>
      <w:r>
        <w:t>board billboard advertisement</w:t>
      </w:r>
      <w:r w:rsidR="007C7916">
        <w:t xml:space="preserve"> (more artistic, less text)</w:t>
      </w:r>
      <w:r>
        <w:t>, magazine advertisement</w:t>
      </w:r>
      <w:r w:rsidR="007C7916">
        <w:t xml:space="preserve"> (more text, less artistic)</w:t>
      </w:r>
      <w:r>
        <w:t xml:space="preserve"> on poster</w:t>
      </w:r>
      <w:r w:rsidR="007C7916">
        <w:t xml:space="preserve"> </w:t>
      </w:r>
      <w:r>
        <w:t>board, or a character box that your hero/villain will be sold in. State the superhero/villain name, element name, atomic number, mass, powers, or anything catchy about your character to promote and increase sales</w:t>
      </w:r>
      <w:r w:rsidR="002B7861">
        <w:t>.</w:t>
      </w:r>
      <w:r>
        <w:t xml:space="preserve"> </w:t>
      </w:r>
    </w:p>
    <w:p w:rsidR="007C7916" w:rsidRPr="007C7916" w:rsidRDefault="007C7916" w:rsidP="007C7916">
      <w:pPr>
        <w:ind w:firstLine="360"/>
        <w:rPr>
          <w:b/>
          <w:bCs/>
        </w:rPr>
      </w:pPr>
      <w:r>
        <w:rPr>
          <w:b/>
          <w:bCs/>
        </w:rPr>
        <w:lastRenderedPageBreak/>
        <w:t>Part 2 – Element Presentation (In Class Presentation of Information)</w:t>
      </w:r>
    </w:p>
    <w:p w:rsidR="009163D5" w:rsidRDefault="009163D5" w:rsidP="007C7916">
      <w:pPr>
        <w:ind w:firstLine="360"/>
      </w:pPr>
      <w:r>
        <w:t>Decide how you will present all this information about your character. Your choices are:</w:t>
      </w:r>
    </w:p>
    <w:p w:rsidR="009163D5" w:rsidRDefault="009163D5" w:rsidP="009163D5">
      <w:pPr>
        <w:pStyle w:val="ListParagraph"/>
        <w:numPr>
          <w:ilvl w:val="1"/>
          <w:numId w:val="1"/>
        </w:numPr>
      </w:pPr>
      <w:r>
        <w:t>In class skit (short scenario, audition like presentation of your character acting out a scene representing your character.) You are permitted to dress as your character or design something (a doll, puppet, etc.) as your char</w:t>
      </w:r>
      <w:r w:rsidR="00E93797">
        <w:t>acter. (2-5 minutes)</w:t>
      </w:r>
    </w:p>
    <w:p w:rsidR="00E93797" w:rsidRPr="007672AF" w:rsidRDefault="00E93797" w:rsidP="009163D5">
      <w:pPr>
        <w:pStyle w:val="ListParagraph"/>
        <w:numPr>
          <w:ilvl w:val="1"/>
          <w:numId w:val="1"/>
        </w:numPr>
      </w:pPr>
      <w:r>
        <w:t>Pre-record video clip (short scenario, short movie preview of your character acting out a scene representing your chara</w:t>
      </w:r>
      <w:r w:rsidR="007C7916">
        <w:t xml:space="preserve">cter.) You may submit this via </w:t>
      </w:r>
      <w:proofErr w:type="spellStart"/>
      <w:r w:rsidR="007C7916">
        <w:t>Y</w:t>
      </w:r>
      <w:r>
        <w:t>outube</w:t>
      </w:r>
      <w:proofErr w:type="spellEnd"/>
      <w:r>
        <w:t>, DVD disk, movie maker, etc.</w:t>
      </w:r>
      <w:r w:rsidR="007672AF">
        <w:t xml:space="preserve"> 2- 5 minutes </w:t>
      </w:r>
      <w:r>
        <w:t xml:space="preserve"> </w:t>
      </w:r>
      <w:r w:rsidRPr="007672AF">
        <w:rPr>
          <w:b/>
        </w:rPr>
        <w:t>(YOU ARE RESPONISBLE FOR MAKING SURE YOUR MEDIA WORKS ON THE SCHOOL COMPUTERS PRIOR TO THE DAY IT IS DUE. YOU MAY CHECK AT YO</w:t>
      </w:r>
      <w:bookmarkStart w:id="0" w:name="_GoBack"/>
      <w:bookmarkEnd w:id="0"/>
      <w:r w:rsidRPr="007672AF">
        <w:rPr>
          <w:b/>
        </w:rPr>
        <w:t>UR CONVIENCE ANY TIME PRIOR THE DUE DATE. MEDIA FILES THAT DO NOT PROPERLY WORK ON THE DUE DATE ARE COUNTED AS LATE</w:t>
      </w:r>
      <w:r w:rsidR="007672AF" w:rsidRPr="007672AF">
        <w:rPr>
          <w:b/>
        </w:rPr>
        <w:t>)</w:t>
      </w:r>
    </w:p>
    <w:p w:rsidR="00AA68AD" w:rsidRDefault="007C7916" w:rsidP="007C7916">
      <w:pPr>
        <w:pStyle w:val="ListParagraph"/>
        <w:numPr>
          <w:ilvl w:val="1"/>
          <w:numId w:val="1"/>
        </w:numPr>
      </w:pPr>
      <w:proofErr w:type="spellStart"/>
      <w:r>
        <w:t>Powerpoint</w:t>
      </w:r>
      <w:proofErr w:type="spellEnd"/>
      <w:r>
        <w:t xml:space="preserve"> /G</w:t>
      </w:r>
      <w:r w:rsidR="00612AE3">
        <w:t>oogle presentation story with your character illustrated fully. Tell their story of how they got their powers, how they use them, and an action scene.</w:t>
      </w:r>
      <w:r>
        <w:t xml:space="preserve"> Must be at </w:t>
      </w:r>
      <w:r w:rsidRPr="002B7861">
        <w:rPr>
          <w:u w:val="single"/>
        </w:rPr>
        <w:t>least 1</w:t>
      </w:r>
      <w:r>
        <w:rPr>
          <w:u w:val="single"/>
        </w:rPr>
        <w:t>0</w:t>
      </w:r>
      <w:r w:rsidRPr="007C7916">
        <w:t xml:space="preserve"> </w:t>
      </w:r>
      <w:r>
        <w:t>slides long. Title slide and “the end” slide do not count as part of the 10 slides.</w:t>
      </w:r>
    </w:p>
    <w:p w:rsidR="00B56A1E" w:rsidRDefault="00B56A1E" w:rsidP="00AA68AD">
      <w:pPr>
        <w:pStyle w:val="ListParagraph"/>
        <w:numPr>
          <w:ilvl w:val="1"/>
          <w:numId w:val="1"/>
        </w:numPr>
      </w:pPr>
      <w:r>
        <w:t>Comic book (short action scenario / brief story representing a day in the life of your character</w:t>
      </w:r>
      <w:r w:rsidR="00315451">
        <w:t xml:space="preserve">) MUST BE COLORFUL! (3 pages, 4-6 frames per page) </w:t>
      </w:r>
    </w:p>
    <w:p w:rsidR="00612AE3" w:rsidRDefault="00612AE3" w:rsidP="007C7916">
      <w:pPr>
        <w:pStyle w:val="ListParagraph"/>
        <w:numPr>
          <w:ilvl w:val="1"/>
          <w:numId w:val="1"/>
        </w:numPr>
      </w:pPr>
      <w:r>
        <w:t xml:space="preserve">Other – you must write this down explaining how you are going to portray your character and how you are presenting this. </w:t>
      </w:r>
      <w:r w:rsidRPr="00612AE3">
        <w:rPr>
          <w:b/>
        </w:rPr>
        <w:t>YOU MUST HAVE PRIOR APPROVAL BEFORE THE DUE DATE TO COMPLETE THIS</w:t>
      </w:r>
      <w:r w:rsidR="002B7861">
        <w:rPr>
          <w:b/>
        </w:rPr>
        <w:t xml:space="preserve">. </w:t>
      </w:r>
    </w:p>
    <w:p w:rsidR="007C7916" w:rsidRDefault="007C7916" w:rsidP="007C7916">
      <w:pPr>
        <w:pStyle w:val="ListParagraph"/>
      </w:pPr>
    </w:p>
    <w:p w:rsidR="007C7916" w:rsidRPr="007C7916" w:rsidRDefault="007C7916" w:rsidP="007C7916">
      <w:pPr>
        <w:pStyle w:val="ListParagraph"/>
      </w:pPr>
      <w:r>
        <w:t xml:space="preserve">All students must present their project (comic book too) and be ready to answer questions on their element and its properties. Students should use the </w:t>
      </w:r>
      <w:r w:rsidRPr="007C7916">
        <w:rPr>
          <w:u w:val="single"/>
        </w:rPr>
        <w:t>Visual Advertisement</w:t>
      </w:r>
      <w:r>
        <w:t xml:space="preserve"> to show off what they learned and their creativity. The </w:t>
      </w:r>
      <w:r>
        <w:rPr>
          <w:u w:val="single"/>
        </w:rPr>
        <w:t>Element Presentation</w:t>
      </w:r>
      <w:r>
        <w:t xml:space="preserve"> is the actual information that is contained in your outline. This should thoroughly explain your elemental hero using your medium (Power Point, Comic Book, </w:t>
      </w:r>
      <w:proofErr w:type="gramStart"/>
      <w:r>
        <w:t>Skit</w:t>
      </w:r>
      <w:proofErr w:type="gramEnd"/>
      <w:r>
        <w:t xml:space="preserve">). </w:t>
      </w:r>
    </w:p>
    <w:p w:rsidR="007C7916" w:rsidRDefault="007C7916" w:rsidP="007C7916">
      <w:pPr>
        <w:pStyle w:val="ListParagraph"/>
      </w:pPr>
    </w:p>
    <w:p w:rsidR="002B7861" w:rsidRDefault="00AA68AD" w:rsidP="00FE3E47">
      <w:pPr>
        <w:pStyle w:val="ListParagraph"/>
      </w:pPr>
      <w:r>
        <w:t xml:space="preserve">In addition you must have the </w:t>
      </w:r>
      <w:r w:rsidRPr="00751161">
        <w:rPr>
          <w:b/>
          <w:i/>
          <w:sz w:val="28"/>
          <w:u w:val="single"/>
        </w:rPr>
        <w:t xml:space="preserve">character development </w:t>
      </w:r>
      <w:r w:rsidR="00FE3E47" w:rsidRPr="00751161">
        <w:rPr>
          <w:b/>
          <w:i/>
          <w:sz w:val="28"/>
          <w:u w:val="single"/>
        </w:rPr>
        <w:t>outline</w:t>
      </w:r>
      <w:r w:rsidRPr="00751161">
        <w:rPr>
          <w:sz w:val="28"/>
        </w:rPr>
        <w:t xml:space="preserve"> </w:t>
      </w:r>
      <w:r w:rsidRPr="00AA68AD">
        <w:rPr>
          <w:b/>
          <w:bCs/>
        </w:rPr>
        <w:t>FULLY COMPLETED</w:t>
      </w:r>
      <w:r>
        <w:t xml:space="preserve"> and turned in on the designated due date</w:t>
      </w:r>
      <w:r w:rsidR="00FE3E47">
        <w:t xml:space="preserve"> (November 1</w:t>
      </w:r>
      <w:r w:rsidR="004622D1">
        <w:t>7</w:t>
      </w:r>
      <w:r w:rsidR="00FE3E47" w:rsidRPr="00FE3E47">
        <w:rPr>
          <w:vertAlign w:val="superscript"/>
        </w:rPr>
        <w:t>th</w:t>
      </w:r>
      <w:r w:rsidR="00FE3E47">
        <w:t>, 201</w:t>
      </w:r>
      <w:r w:rsidR="004622D1">
        <w:t>4</w:t>
      </w:r>
      <w:r w:rsidR="00FE3E47">
        <w:t>)</w:t>
      </w:r>
      <w:r>
        <w:t>.</w:t>
      </w:r>
    </w:p>
    <w:p w:rsidR="00AA68AD" w:rsidRDefault="00AA68AD" w:rsidP="00AA68AD"/>
    <w:p w:rsidR="00AA68AD" w:rsidRDefault="00AA68AD" w:rsidP="00AA68AD"/>
    <w:p w:rsidR="00AA68AD" w:rsidRDefault="00AA68AD" w:rsidP="00AA68AD"/>
    <w:p w:rsidR="00AA68AD" w:rsidRDefault="00AA68AD" w:rsidP="00AA68AD"/>
    <w:p w:rsidR="00AA68AD" w:rsidRDefault="00AA68AD" w:rsidP="00AA68AD"/>
    <w:sectPr w:rsidR="00AA68AD" w:rsidSect="00037C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249"/>
    <w:multiLevelType w:val="hybridMultilevel"/>
    <w:tmpl w:val="81028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0D84"/>
    <w:rsid w:val="00037C51"/>
    <w:rsid w:val="00147AB4"/>
    <w:rsid w:val="001E4737"/>
    <w:rsid w:val="002B7861"/>
    <w:rsid w:val="00315451"/>
    <w:rsid w:val="004622D1"/>
    <w:rsid w:val="00552B95"/>
    <w:rsid w:val="00612AE3"/>
    <w:rsid w:val="006679A8"/>
    <w:rsid w:val="00740D84"/>
    <w:rsid w:val="00751161"/>
    <w:rsid w:val="007672AF"/>
    <w:rsid w:val="007C7916"/>
    <w:rsid w:val="007E18AB"/>
    <w:rsid w:val="00824519"/>
    <w:rsid w:val="009163D5"/>
    <w:rsid w:val="00AA68AD"/>
    <w:rsid w:val="00AB324B"/>
    <w:rsid w:val="00AE2E3B"/>
    <w:rsid w:val="00B00F30"/>
    <w:rsid w:val="00B56A1E"/>
    <w:rsid w:val="00CF1C92"/>
    <w:rsid w:val="00E93797"/>
    <w:rsid w:val="00FE3E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4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F09EE-D5A6-41CC-9C6F-AF6D3C94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Brittany S.</dc:creator>
  <cp:lastModifiedBy>allisonl.kickham</cp:lastModifiedBy>
  <cp:revision>2</cp:revision>
  <cp:lastPrinted>2014-12-01T13:29:00Z</cp:lastPrinted>
  <dcterms:created xsi:type="dcterms:W3CDTF">2014-12-01T18:46:00Z</dcterms:created>
  <dcterms:modified xsi:type="dcterms:W3CDTF">2014-12-01T18:46:00Z</dcterms:modified>
</cp:coreProperties>
</file>